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УТВЕРЖДЕНО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11"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МР «Магарамкентский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район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AB5091" w:rsidRDefault="00AB5091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037811">
        <w:rPr>
          <w:rFonts w:ascii="Times New Roman" w:eastAsia="Times New Roman" w:hAnsi="Times New Roman" w:cs="Times New Roman"/>
          <w:sz w:val="24"/>
          <w:szCs w:val="28"/>
        </w:rPr>
        <w:t xml:space="preserve">от 21 сентября </w:t>
      </w:r>
      <w:r>
        <w:rPr>
          <w:rFonts w:ascii="Times New Roman" w:eastAsia="Times New Roman" w:hAnsi="Times New Roman" w:cs="Times New Roman"/>
          <w:sz w:val="24"/>
          <w:szCs w:val="28"/>
        </w:rPr>
        <w:t>2018 г.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№</w:t>
      </w:r>
      <w:r w:rsidR="00037811">
        <w:rPr>
          <w:rFonts w:ascii="Times New Roman" w:eastAsia="Times New Roman" w:hAnsi="Times New Roman" w:cs="Times New Roman"/>
          <w:sz w:val="24"/>
          <w:szCs w:val="28"/>
        </w:rPr>
        <w:t xml:space="preserve"> 512</w:t>
      </w:r>
    </w:p>
    <w:p w:rsidR="00BF4570" w:rsidRDefault="00BF4570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48" w:right="-1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района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1234">
        <w:rPr>
          <w:rFonts w:ascii="Times New Roman" w:eastAsia="Times New Roman" w:hAnsi="Times New Roman" w:cs="Times New Roman"/>
          <w:b/>
          <w:sz w:val="24"/>
          <w:szCs w:val="24"/>
        </w:rPr>
        <w:t>Магарамкентский</w:t>
      </w: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на 2018-2020 гг.</w:t>
      </w:r>
    </w:p>
    <w:p w:rsidR="00AB5091" w:rsidRDefault="00AB5091"/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  <w:gridCol w:w="2268"/>
        <w:gridCol w:w="1560"/>
        <w:gridCol w:w="2268"/>
      </w:tblGrid>
      <w:tr w:rsidR="00BF4570" w:rsidRPr="00FC6BF2" w:rsidTr="00BF4570">
        <w:tc>
          <w:tcPr>
            <w:tcW w:w="5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FC6BF2" w:rsidRPr="00FC6BF2" w:rsidRDefault="00FC6BF2" w:rsidP="00BF45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</w:rPr>
              <w:t>Исполнение, вид документа</w:t>
            </w:r>
          </w:p>
        </w:tc>
        <w:tc>
          <w:tcPr>
            <w:tcW w:w="1560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F4570" w:rsidRPr="00FC6BF2" w:rsidTr="00BF4570">
        <w:tc>
          <w:tcPr>
            <w:tcW w:w="5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C6BF2" w:rsidRPr="00FC6BF2" w:rsidRDefault="00FC6BF2" w:rsidP="0084425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F4570" w:rsidTr="00BF4570">
        <w:trPr>
          <w:trHeight w:val="2651"/>
        </w:trPr>
        <w:tc>
          <w:tcPr>
            <w:tcW w:w="568" w:type="dxa"/>
          </w:tcPr>
          <w:p w:rsidR="000E587A" w:rsidRPr="00FC6BF2" w:rsidRDefault="000E587A" w:rsidP="00BF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E587A" w:rsidRPr="005855CA" w:rsidRDefault="000E587A" w:rsidP="00BF4570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</w:rPr>
            </w:pP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общественных обсуждений (с привлечением экспертного сообщества) проектов планов противодей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ствия коррупции на 2018-2020 годы органов местного самоуправления </w:t>
            </w:r>
            <w:r w:rsidR="00BF4570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го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а (далее - ОМС) в рамках </w:t>
            </w:r>
            <w:proofErr w:type="gramStart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реализации мероприятий Национального плана противодействия коррупции</w:t>
            </w:r>
            <w:proofErr w:type="gramEnd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2018-2020 годы (далее - Национальный план)</w:t>
            </w:r>
          </w:p>
        </w:tc>
        <w:tc>
          <w:tcPr>
            <w:tcW w:w="2268" w:type="dxa"/>
          </w:tcPr>
          <w:p w:rsidR="000E587A" w:rsidRPr="005855CA" w:rsidRDefault="000E587A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главы администрации муниципального района «</w:t>
            </w:r>
            <w:r w:rsidR="00BF4570">
              <w:rPr>
                <w:rFonts w:ascii="Times New Roman" w:hAnsi="Times New Roman" w:cs="Times New Roman"/>
                <w:sz w:val="24"/>
              </w:rPr>
              <w:t>Магарамкентс</w:t>
            </w:r>
            <w:r>
              <w:rPr>
                <w:rFonts w:ascii="Times New Roman" w:hAnsi="Times New Roman" w:cs="Times New Roman"/>
                <w:sz w:val="24"/>
              </w:rPr>
              <w:t>кий район» по противодействи</w:t>
            </w:r>
            <w:r w:rsidR="00E13A5C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коррупции (далее – помощник главы)</w:t>
            </w:r>
          </w:p>
        </w:tc>
        <w:tc>
          <w:tcPr>
            <w:tcW w:w="2268" w:type="dxa"/>
          </w:tcPr>
          <w:p w:rsidR="000E587A" w:rsidRPr="005855CA" w:rsidRDefault="000E587A" w:rsidP="00832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главе МР </w:t>
            </w:r>
            <w:r w:rsidR="00BF457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BF4570">
              <w:rPr>
                <w:rFonts w:ascii="Times New Roman" w:hAnsi="Times New Roman" w:cs="Times New Roman"/>
                <w:sz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BF457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-глава МР)</w:t>
            </w:r>
          </w:p>
        </w:tc>
        <w:tc>
          <w:tcPr>
            <w:tcW w:w="1560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октября 2018 года</w:t>
            </w:r>
          </w:p>
        </w:tc>
        <w:tc>
          <w:tcPr>
            <w:tcW w:w="2268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ности общественного </w:t>
            </w:r>
            <w:proofErr w:type="gramStart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контроля за</w:t>
            </w:r>
            <w:proofErr w:type="gramEnd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организа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цией работы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действию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Обеспечение ежегодного проведения социологических исследований в целях оценки уровня коррупции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е</w:t>
            </w: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основании методики, утвержденной Правительством Российской Федерации</w:t>
            </w:r>
          </w:p>
        </w:tc>
        <w:tc>
          <w:tcPr>
            <w:tcW w:w="2268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2172">
              <w:rPr>
                <w:rFonts w:ascii="Times New Roman" w:hAnsi="Times New Roman" w:cs="Times New Roman"/>
                <w:sz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нтр» </w:t>
            </w:r>
            <w:r w:rsidRPr="00F72172">
              <w:rPr>
                <w:rFonts w:ascii="Times New Roman" w:hAnsi="Times New Roman" w:cs="Times New Roman"/>
                <w:sz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</w:rPr>
              <w:t xml:space="preserve">Магарамкентский </w:t>
            </w:r>
            <w:r w:rsidRPr="00F72172">
              <w:rPr>
                <w:rFonts w:ascii="Times New Roman" w:hAnsi="Times New Roman" w:cs="Times New Roman"/>
                <w:sz w:val="24"/>
              </w:rPr>
              <w:t>район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 в Комиссию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действию кор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пции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Р «Магарамкентский район»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(далее -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я)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декабря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уровня и дина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ики коррупции, отно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шения населения к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м проявле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м;</w:t>
            </w:r>
          </w:p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работка мер по п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ышению эффективн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ротиводействия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комплекса мер, направленных на повышение эффективности взаимодействия ОМС с правоохран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тельными и налоговыми органами, органами казначей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тва и кредитными организациями по легализации «тен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й» экономики и «теневой» зарплаты, противодействию отмыванию доходов, а также на своевременное выявл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ние и предотвращение правонарушений во всех отраслях экономики района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экономики, ОВ с ОМС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Д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оклад в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жегодно, до 15 декабря</w:t>
            </w:r>
          </w:p>
        </w:tc>
        <w:tc>
          <w:tcPr>
            <w:tcW w:w="2268" w:type="dxa"/>
          </w:tcPr>
          <w:p w:rsidR="00E13A5C" w:rsidRPr="007B73B0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снижение уровня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рупции в республике;</w:t>
            </w:r>
          </w:p>
          <w:p w:rsidR="00E13A5C" w:rsidRPr="007B73B0" w:rsidRDefault="00E13A5C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ности расходования бюджетных средств;</w:t>
            </w:r>
          </w:p>
          <w:p w:rsidR="00E13A5C" w:rsidRPr="00FC6BF2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собираемости налогов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требований законодательства. Российской Федерации при поступлении граждан на муниципальную службу, в том числе принятие мер по минимизации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рисков при проведении конкурсов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вакантных должностей</w:t>
            </w:r>
          </w:p>
        </w:tc>
        <w:tc>
          <w:tcPr>
            <w:tcW w:w="2268" w:type="dxa"/>
          </w:tcPr>
          <w:p w:rsidR="00E13A5C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граждан к ОМС;</w:t>
            </w:r>
          </w:p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условий для добросовестного исполнения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ми служащими своих служебных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е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лицами, замещающими муниципальные должности и должности муниципальной службы, единых принципов профессиональной служебной этики 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к служебному поведению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ежегодного повышения квалификации должностных лиц ОМС, ответственных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уполномоченного орг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 республики по 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е корруп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шений и должнос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лиц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ГВ РД и ОМС, ответственных за профилактику корруп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онных и иных пр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нятие мер по недопущению случаев возложения на подразделения (должностных лиц)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 функций, не от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268" w:type="dxa"/>
          </w:tcPr>
          <w:p w:rsidR="00832948" w:rsidRDefault="00832948" w:rsidP="0083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, </w:t>
            </w:r>
          </w:p>
          <w:p w:rsidR="00832948" w:rsidRPr="00C21C3B" w:rsidRDefault="00832948" w:rsidP="0083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3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2018 года, до 20 сентября 2019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людение принципа стабильности кадров при орган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ции работы подразделений и должностных лиц ОИВ РД и ОМС, ответственных за работу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дрение в деятельность подразделений по профилакт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е коррупционных и иных правонарушений (должнос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лиц, ответственных за профилактику коррупционных и иных правонарушений), компьютерных программ, раз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ботанных на базе специального программного обесп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ния в целях осуществления:</w:t>
            </w:r>
          </w:p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а и автоматизированного анализа сведений о доходах, расходах, об имуществе и обязательствах и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енного характера, представляемых лицами, прете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ующими на замещение должностей, включенных в соо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тствующие перечни, и лицами, замещающими указа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должности, с использованием баз данных о недв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имом имуществе, транспортных средствах, счетах, кр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итах, ценных бумагах;</w:t>
            </w:r>
            <w:proofErr w:type="gramEnd"/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а, систематизации и рассмотрения обращений 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 о даче согласия на замещение в организации долж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на условиях гражданско-правового договора (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государственного, муниципального управления д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рганизацией входили в должностные (служебные) обязанности государственного или муниципального с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ащего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;</w:t>
            </w:r>
          </w:p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недр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е - в 2019 г.; использ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-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2020 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должностных лиц ОМС, ответстве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за профилактику коррупционных и иных правонарушений</w:t>
            </w:r>
          </w:p>
        </w:tc>
      </w:tr>
      <w:tr w:rsidR="00832948" w:rsidRPr="00C21C3B" w:rsidTr="00BF4570">
        <w:trPr>
          <w:trHeight w:val="53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нятие мер по повышению эффективности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блюдением лицами, замещающими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ые должности и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муниципальной службы в </w:t>
            </w:r>
            <w:proofErr w:type="spell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гарамкентском</w:t>
            </w:r>
            <w:proofErr w:type="spell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е, требований законодательства Российской Федерации о противодействии коррупции, касающихся предотв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я и урегулирования конфликта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Ежегодно, до 15 декабря. Итоговый доклад - до 15 ноября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20 год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организации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я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в ОМС;</w:t>
            </w:r>
          </w:p>
          <w:p w:rsidR="00832948" w:rsidRPr="00C21C3B" w:rsidRDefault="00832948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вышение персональ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тветственности должностных лиц за соблюдение законода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ства 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и коррупции;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населения к де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ости ОМС</w:t>
            </w:r>
          </w:p>
        </w:tc>
      </w:tr>
      <w:tr w:rsidR="00832948" w:rsidRPr="00C21C3B" w:rsidTr="00BF4570">
        <w:trPr>
          <w:trHeight w:val="634"/>
        </w:trPr>
        <w:tc>
          <w:tcPr>
            <w:tcW w:w="568" w:type="dxa"/>
            <w:tcBorders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информации о коррупционных проявлениях в деятельности должностных лиц, раз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ной в СМИ и содержащейся в поступающих об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х граждан и юридических лиц, в том числе о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людении ограничений, запретов и невыполнени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о предотвращении и урегулировании конфликта интересов, установленных в целях противодействи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июля и до 2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лиц, замещающих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е должности в МР по програм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м в области противодействия коррупции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ОМС по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ю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;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должностных лиц посредством размещения указ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сведений на официальных сайтах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информ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ованности граждан о результатах деятельн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ю коррупции;</w:t>
            </w:r>
          </w:p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в общ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 нетерпимости к коррупционным проя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ям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должностей или замещающими должности, ос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ление полномочий по которым влечет за собой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занность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дставлять сведения о своих доходах, расх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х, об имуществе и обязательствах имущественного х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ктера, о доходах, расходах, об имуществе и 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 своих супругов и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шеннолетних детей, при заполнении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правок о доходах, расходах, об имуществе и обязательствах иму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ого характер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января 2019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достове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и полноты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авляемых сведений о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ходах, расходах, об имуществе и 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дение личных дел лиц, замещающих муниципальные должности и должности муниципальной службы в соответствии с требованиями законодательств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 w:val="restart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х должностных лиц о членах семьи, род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 и сво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;</w:t>
            </w:r>
          </w:p>
          <w:p w:rsidR="00832948" w:rsidRPr="00C21C3B" w:rsidRDefault="00832948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явление фактов ко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ликта интересов на государственной и 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ой службе;</w:t>
            </w:r>
          </w:p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кадровой работы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vMerge w:val="restart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накомление лица, замещающего муниципальную должность, должности муниципальной службы, с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ументами своего личного дела во всех случаях, пр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8" w:type="dxa"/>
            <w:vMerge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6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тах,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при назначении на муниципальную должность и поступлении на муниципа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ую службу в МР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ение муниципальных служащих в МР, впервые поступивших на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ую службу в МР, для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я должностей, включенных в перечни должностей, установленные нормативными правовыми актами МР, по образовательным программам в о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асти противодействия коррупции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октября 2020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количества коррупционных прав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рушений в ОМС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комплекса организационных, разъясни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и иных мер по предупреждению коррупции в организациях, созданных для выполнения задач, поставленных перед ОМС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января 1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 МР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М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по мере внес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измен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в зак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д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о РФ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 при осущест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и закупок; 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сходования бюджетных средств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семинаров-совещаний по актуальным во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ам применения законодательства Российской Федерации о противодействия коррупции с должностными лицами, ответственными за профилактику коррупционных и иных правонарушений ОМС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 до 1 - го числа 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ц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его за отчетным периодом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боты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ных лиц, отве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ых за профила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у коррупционных и и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832948" w:rsidRPr="00C21C3B" w:rsidRDefault="00832948" w:rsidP="00832948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ценк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ности деятельности структурных подразделений администрации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Р «Магарамкентский район и администраций сельских поселений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сфере противодействия коррупции на ос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и соответствующей методики, одобренной Комисс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й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, начиная с 2019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результ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ности работы ОМС</w:t>
            </w:r>
          </w:p>
        </w:tc>
      </w:tr>
    </w:tbl>
    <w:p w:rsidR="001236AC" w:rsidRPr="00C21C3B" w:rsidRDefault="001236AC">
      <w:pPr>
        <w:rPr>
          <w:sz w:val="24"/>
          <w:szCs w:val="24"/>
        </w:rPr>
      </w:pPr>
    </w:p>
    <w:sectPr w:rsidR="001236AC" w:rsidRPr="00C21C3B" w:rsidSect="00BF4570">
      <w:pgSz w:w="16838" w:h="11906" w:orient="landscape"/>
      <w:pgMar w:top="993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F2"/>
    <w:rsid w:val="00037811"/>
    <w:rsid w:val="00083A9E"/>
    <w:rsid w:val="000E587A"/>
    <w:rsid w:val="001236AC"/>
    <w:rsid w:val="00164DAB"/>
    <w:rsid w:val="002222B8"/>
    <w:rsid w:val="004964D2"/>
    <w:rsid w:val="007711C3"/>
    <w:rsid w:val="00822347"/>
    <w:rsid w:val="00832948"/>
    <w:rsid w:val="0084425F"/>
    <w:rsid w:val="00891234"/>
    <w:rsid w:val="00A620C1"/>
    <w:rsid w:val="00AB5091"/>
    <w:rsid w:val="00BF4570"/>
    <w:rsid w:val="00C21C3B"/>
    <w:rsid w:val="00E13A5C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8C6-29C2-42CB-B838-156B1BA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admin</cp:lastModifiedBy>
  <cp:revision>2</cp:revision>
  <cp:lastPrinted>2018-10-03T06:09:00Z</cp:lastPrinted>
  <dcterms:created xsi:type="dcterms:W3CDTF">2021-12-15T12:17:00Z</dcterms:created>
  <dcterms:modified xsi:type="dcterms:W3CDTF">2021-12-15T12:17:00Z</dcterms:modified>
</cp:coreProperties>
</file>